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461" w:rsidRPr="00431621" w:rsidRDefault="00156704" w:rsidP="007F6C98">
      <w:pPr>
        <w:spacing w:before="6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4316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31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 </w:t>
      </w:r>
      <w:r w:rsidRPr="004316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31621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4316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b/>
          <w:bCs/>
          <w:sz w:val="24"/>
          <w:szCs w:val="24"/>
        </w:rPr>
        <w:t>MIAMI SPRI</w:t>
      </w:r>
      <w:r w:rsidRPr="004316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431621">
        <w:rPr>
          <w:rFonts w:ascii="Times New Roman" w:eastAsia="Times New Roman" w:hAnsi="Times New Roman" w:cs="Times New Roman"/>
          <w:b/>
          <w:bCs/>
          <w:sz w:val="24"/>
          <w:szCs w:val="24"/>
        </w:rPr>
        <w:t>GS</w:t>
      </w:r>
    </w:p>
    <w:p w:rsidR="00BC7461" w:rsidRPr="00431621" w:rsidRDefault="006E1582">
      <w:pPr>
        <w:spacing w:before="3" w:after="0" w:line="1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100965</wp:posOffset>
                </wp:positionV>
                <wp:extent cx="5895340" cy="12287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1228725"/>
                          <a:chOff x="1749" y="496"/>
                          <a:chExt cx="9284" cy="208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72" y="518"/>
                            <a:ext cx="9239" cy="2"/>
                            <a:chOff x="1772" y="518"/>
                            <a:chExt cx="9239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772" y="518"/>
                              <a:ext cx="9239" cy="2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9239"/>
                                <a:gd name="T2" fmla="+- 0 11011 1772"/>
                                <a:gd name="T3" fmla="*/ T2 w 9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9">
                                  <a:moveTo>
                                    <a:pt x="0" y="0"/>
                                  </a:moveTo>
                                  <a:lnTo>
                                    <a:pt x="9239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1" y="541"/>
                              <a:ext cx="1579" cy="20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C730D" id="Group 2" o:spid="_x0000_s1026" style="position:absolute;margin-left:87.75pt;margin-top:7.95pt;width:464.2pt;height:96.75pt;z-index:-251657216;mso-position-horizontal-relative:page" coordorigin="1749,496" coordsize="9284,2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">
                <v:group id="Group 3" o:spid="_x0000_s1027" style="position:absolute;left:1772;top:518;width:9239;height:2" coordorigin="1772,518" coordsize="9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1772;top:518;width:9239;height:2;visibility:visible;mso-wrap-style:square;v-text-anchor:top" coordsize="9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" path="m,l9239,e" filled="f" strokeweight="2.26pt">
                    <v:path arrowok="t" o:connecttype="custom" o:connectlocs="0,0;9239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1801;top:541;width:15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</w:p>
    <w:p w:rsidR="00BC7461" w:rsidRPr="00431621" w:rsidRDefault="00156704">
      <w:pPr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a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43162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De</w:t>
      </w:r>
      <w:r w:rsidRPr="00431621">
        <w:rPr>
          <w:rFonts w:ascii="Times New Roman" w:eastAsia="Times New Roman" w:hAnsi="Times New Roman" w:cs="Times New Roman"/>
          <w:i/>
          <w:spacing w:val="2"/>
          <w:w w:val="99"/>
          <w:sz w:val="24"/>
          <w:szCs w:val="24"/>
        </w:rPr>
        <w:t>p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a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>r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tme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n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t</w:t>
      </w:r>
    </w:p>
    <w:p w:rsidR="00BC7461" w:rsidRPr="00431621" w:rsidRDefault="00156704">
      <w:pPr>
        <w:spacing w:after="0" w:line="240" w:lineRule="auto"/>
        <w:ind w:right="25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20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43162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est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</w:t>
      </w:r>
      <w:r w:rsidRPr="0043162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43162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Dr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>i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ve</w:t>
      </w:r>
    </w:p>
    <w:p w:rsidR="00BC7461" w:rsidRPr="00431621" w:rsidRDefault="00156704">
      <w:pPr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Miami</w:t>
      </w:r>
      <w:r w:rsidRPr="0043162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p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g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162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FL</w:t>
      </w:r>
      <w:r w:rsidRPr="00431621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33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>1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6</w:t>
      </w:r>
      <w:r w:rsidRPr="00431621">
        <w:rPr>
          <w:rFonts w:ascii="Times New Roman" w:eastAsia="Times New Roman" w:hAnsi="Times New Roman" w:cs="Times New Roman"/>
          <w:i/>
          <w:spacing w:val="4"/>
          <w:w w:val="99"/>
          <w:sz w:val="24"/>
          <w:szCs w:val="24"/>
        </w:rPr>
        <w:t>6</w:t>
      </w:r>
      <w:r w:rsidRPr="00431621">
        <w:rPr>
          <w:rFonts w:ascii="Times New Roman" w:eastAsia="Times New Roman" w:hAnsi="Times New Roman" w:cs="Times New Roman"/>
          <w:i/>
          <w:spacing w:val="-2"/>
          <w:w w:val="99"/>
          <w:sz w:val="24"/>
          <w:szCs w:val="24"/>
        </w:rPr>
        <w:t>-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>2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9</w:t>
      </w:r>
    </w:p>
    <w:p w:rsidR="00BC7461" w:rsidRPr="00431621" w:rsidRDefault="00156704">
      <w:pPr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on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gramStart"/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431621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</w:t>
      </w:r>
      <w:proofErr w:type="gramEnd"/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305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3162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80</w:t>
      </w:r>
      <w:r w:rsidRPr="00431621">
        <w:rPr>
          <w:rFonts w:ascii="Times New Roman" w:eastAsia="Times New Roman" w:hAnsi="Times New Roman" w:cs="Times New Roman"/>
          <w:i/>
          <w:spacing w:val="3"/>
          <w:w w:val="99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-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0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5</w:t>
      </w:r>
      <w:r w:rsidR="004F6AB4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4</w:t>
      </w:r>
    </w:p>
    <w:p w:rsidR="00BC7461" w:rsidRPr="00431621" w:rsidRDefault="00156704">
      <w:pPr>
        <w:tabs>
          <w:tab w:val="left" w:pos="720"/>
        </w:tabs>
        <w:spacing w:after="0" w:line="224" w:lineRule="exact"/>
        <w:ind w:right="2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i/>
          <w:w w:val="99"/>
          <w:position w:val="-1"/>
          <w:sz w:val="24"/>
          <w:szCs w:val="24"/>
        </w:rPr>
        <w:t>F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</w:rPr>
        <w:t>a</w:t>
      </w:r>
      <w:r w:rsidRPr="00431621">
        <w:rPr>
          <w:rFonts w:ascii="Times New Roman" w:eastAsia="Times New Roman" w:hAnsi="Times New Roman" w:cs="Times New Roman"/>
          <w:i/>
          <w:w w:val="99"/>
          <w:position w:val="-1"/>
          <w:sz w:val="24"/>
          <w:szCs w:val="24"/>
        </w:rPr>
        <w:t>x:</w:t>
      </w:r>
      <w:r w:rsidRPr="0043162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ab/>
      </w:r>
      <w:r w:rsidRPr="00431621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</w:rPr>
        <w:t>(</w:t>
      </w:r>
      <w:r w:rsidRPr="0043162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305</w:t>
      </w:r>
      <w:r w:rsidRPr="0043162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)</w:t>
      </w:r>
      <w:r w:rsidRPr="00431621"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</w:rPr>
        <w:t>80</w:t>
      </w:r>
      <w:r w:rsidRPr="00431621"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</w:rPr>
        <w:t>-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</w:rPr>
        <w:t>040</w:t>
      </w:r>
    </w:p>
    <w:p w:rsidR="00BC7461" w:rsidRPr="00431621" w:rsidRDefault="00BC7461">
      <w:pPr>
        <w:spacing w:before="4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BC7461" w:rsidRPr="00431621" w:rsidRDefault="00BC746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7461" w:rsidRPr="00431621" w:rsidRDefault="00BC746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7461" w:rsidRPr="00431621" w:rsidRDefault="00BC746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7461" w:rsidRDefault="004F6AB4" w:rsidP="00B131D3">
      <w:pPr>
        <w:spacing w:before="29" w:after="0" w:line="240" w:lineRule="auto"/>
        <w:ind w:left="100" w:right="603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uzell</w:t>
      </w:r>
      <w:r w:rsidR="00384CB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E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Murguido </w:t>
      </w:r>
      <w:hyperlink r:id="rId10" w:history="1">
        <w:r w:rsidRPr="00B115E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u w:color="0000FF"/>
          </w:rPr>
          <w:t>murguidoz@miamispr</w:t>
        </w:r>
        <w:r w:rsidRPr="00B115EA">
          <w:rPr>
            <w:rStyle w:val="Hyperlink"/>
            <w:rFonts w:ascii="Times New Roman" w:eastAsia="Times New Roman" w:hAnsi="Times New Roman" w:cs="Times New Roman"/>
            <w:i/>
            <w:spacing w:val="1"/>
            <w:sz w:val="24"/>
            <w:szCs w:val="24"/>
            <w:u w:color="0000FF"/>
          </w:rPr>
          <w:t>i</w:t>
        </w:r>
        <w:r w:rsidRPr="00B115E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u w:color="0000FF"/>
          </w:rPr>
          <w:t>ng</w:t>
        </w:r>
        <w:r w:rsidRPr="00B115EA">
          <w:rPr>
            <w:rStyle w:val="Hyperlink"/>
            <w:rFonts w:ascii="Times New Roman" w:eastAsia="Times New Roman" w:hAnsi="Times New Roman" w:cs="Times New Roman"/>
            <w:i/>
            <w:spacing w:val="1"/>
            <w:sz w:val="24"/>
            <w:szCs w:val="24"/>
            <w:u w:color="0000FF"/>
          </w:rPr>
          <w:t>s</w:t>
        </w:r>
        <w:r w:rsidRPr="00B115E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u w:color="0000FF"/>
          </w:rPr>
          <w:t>-fl.gov</w:t>
        </w:r>
        <w:r w:rsidRPr="00B115E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</w:hyperlink>
    </w:p>
    <w:p w:rsidR="004F6AB4" w:rsidRPr="00431621" w:rsidRDefault="004F6AB4" w:rsidP="00B131D3">
      <w:pPr>
        <w:spacing w:before="29" w:after="0" w:line="240" w:lineRule="auto"/>
        <w:ind w:left="100" w:right="60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rocurement Specialist</w:t>
      </w:r>
    </w:p>
    <w:p w:rsidR="00384CB0" w:rsidRDefault="00384CB0">
      <w:pPr>
        <w:spacing w:after="0" w:line="240" w:lineRule="auto"/>
        <w:ind w:left="3595" w:right="3576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BC7461" w:rsidRPr="00984FE9" w:rsidRDefault="00156704">
      <w:pPr>
        <w:spacing w:after="0" w:line="240" w:lineRule="auto"/>
        <w:ind w:left="3595" w:right="3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4F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M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="00C22DE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0D4C7B" w:rsidRPr="000D4C7B" w:rsidRDefault="000D4C7B" w:rsidP="000D4C7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C7B" w:rsidRPr="000D4C7B" w:rsidRDefault="000D4C7B" w:rsidP="000D4C7B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D4C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CHITECTURAL, ENGINEERING, PLANNING,</w:t>
      </w:r>
    </w:p>
    <w:p w:rsidR="000D4C7B" w:rsidRDefault="000D4C7B" w:rsidP="000D4C7B">
      <w:pPr>
        <w:spacing w:after="0" w:line="240" w:lineRule="auto"/>
        <w:ind w:left="2239" w:right="22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4C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SIGN AND STAFF SUPPORT SERVICES</w:t>
      </w:r>
      <w:r w:rsidRPr="000D4C7B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156704" w:rsidRPr="00984F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156704"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QUE</w:t>
      </w:r>
      <w:r w:rsidR="00156704" w:rsidRPr="00984FE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156704"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6704" w:rsidRPr="00984FE9">
        <w:rPr>
          <w:rFonts w:ascii="Times New Roman" w:eastAsia="Times New Roman" w:hAnsi="Times New Roman" w:cs="Times New Roman"/>
          <w:sz w:val="24"/>
          <w:szCs w:val="24"/>
        </w:rPr>
        <w:t>F</w:t>
      </w:r>
      <w:r w:rsidR="00156704" w:rsidRPr="00984FE9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156704" w:rsidRPr="00984FE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</w:rPr>
        <w:t>QUALIFICATIONS</w:t>
      </w:r>
      <w:r w:rsidR="00156704" w:rsidRPr="00984FE9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r w:rsidR="0040105D"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1-19/20</w:t>
      </w:r>
    </w:p>
    <w:p w:rsidR="000D4C7B" w:rsidRPr="00984FE9" w:rsidRDefault="000D4C7B" w:rsidP="000D4C7B">
      <w:pPr>
        <w:spacing w:after="0" w:line="240" w:lineRule="auto"/>
        <w:ind w:left="2239" w:right="22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March </w:t>
      </w:r>
      <w:r w:rsidR="00C22D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9</w:t>
      </w:r>
      <w:r w:rsidRPr="000D4C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 2020</w:t>
      </w:r>
    </w:p>
    <w:p w:rsidR="00BC7461" w:rsidRPr="00984FE9" w:rsidRDefault="00BC7461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BC7461" w:rsidRPr="00984FE9" w:rsidRDefault="00156704" w:rsidP="00C562F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5521059"/>
      <w:r w:rsidRPr="00984F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>eque</w:t>
      </w:r>
      <w:r w:rsidRPr="00984F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984F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="000D4C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alifications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#</w:t>
      </w:r>
      <w:r w:rsidRPr="00984F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D4C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01-19/20, Architectural, Engineering, Planning, Design and Staff Support Services </w:t>
      </w:r>
      <w:bookmarkEnd w:id="0"/>
      <w:r w:rsidRPr="00984FE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84F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mend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F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follows:</w:t>
      </w:r>
    </w:p>
    <w:p w:rsidR="00BC7461" w:rsidRPr="00984FE9" w:rsidRDefault="00BC7461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C7461" w:rsidRPr="00984FE9" w:rsidRDefault="00156704" w:rsidP="00962257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FE9">
        <w:rPr>
          <w:rFonts w:ascii="Times New Roman" w:eastAsia="Times New Roman" w:hAnsi="Times New Roman" w:cs="Times New Roman"/>
          <w:sz w:val="24"/>
          <w:szCs w:val="24"/>
        </w:rPr>
        <w:t>This add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ndum 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s i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sued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o cl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984FE9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F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vious</w:t>
      </w:r>
      <w:r w:rsidRPr="00984FE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F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ssued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st f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0105D" w:rsidRPr="00984FE9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uments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nd is h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F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 docum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s.  All r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ments of 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uments not mod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d h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in shall 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main in full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 as o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ginal</w:t>
      </w:r>
      <w:r w:rsidRPr="00984FE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F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h.</w:t>
      </w:r>
    </w:p>
    <w:p w:rsidR="00C63743" w:rsidRDefault="00C63743" w:rsidP="00C562F2">
      <w:pPr>
        <w:tabs>
          <w:tab w:val="left" w:pos="1440"/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C7B" w:rsidRPr="00D97755" w:rsidRDefault="00C22DED" w:rsidP="00C22DED">
      <w:pPr>
        <w:tabs>
          <w:tab w:val="left" w:pos="1440"/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der the current circumstances of the</w:t>
      </w:r>
      <w:r w:rsidR="00D35E64" w:rsidRPr="00D35E64">
        <w:rPr>
          <w:rFonts w:ascii="Times New Roman" w:eastAsia="Times New Roman" w:hAnsi="Times New Roman" w:cs="Times New Roman"/>
          <w:b/>
          <w:sz w:val="24"/>
          <w:szCs w:val="24"/>
        </w:rPr>
        <w:t xml:space="preserve"> coronavirus (COVID-19)</w:t>
      </w:r>
      <w:r w:rsidR="00305375">
        <w:rPr>
          <w:rFonts w:ascii="Times New Roman" w:eastAsia="Times New Roman" w:hAnsi="Times New Roman" w:cs="Times New Roman"/>
          <w:b/>
          <w:sz w:val="24"/>
          <w:szCs w:val="24"/>
        </w:rPr>
        <w:t>, t</w:t>
      </w:r>
      <w:r w:rsidR="000D4C7B">
        <w:rPr>
          <w:rFonts w:ascii="Times New Roman" w:eastAsia="Times New Roman" w:hAnsi="Times New Roman" w:cs="Times New Roman"/>
          <w:b/>
          <w:sz w:val="24"/>
          <w:szCs w:val="24"/>
        </w:rPr>
        <w:t xml:space="preserve">he </w:t>
      </w:r>
      <w:r w:rsidRPr="00984F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>eque</w:t>
      </w:r>
      <w:r w:rsidRPr="00984F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984F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alifications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#</w:t>
      </w:r>
      <w:r w:rsidRPr="00984F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01-19/2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chitectural, Engineering, Planning, Design and Staff Support Servic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has been </w:t>
      </w:r>
      <w:r w:rsidRPr="00C22D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cancell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until further notice. </w:t>
      </w:r>
      <w:r w:rsidRPr="00C22D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We will re-advertise, when conditions an</w:t>
      </w:r>
      <w:bookmarkStart w:id="1" w:name="_GoBack"/>
      <w:bookmarkEnd w:id="1"/>
      <w:r w:rsidRPr="00C22D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d circumstances chan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. </w:t>
      </w:r>
    </w:p>
    <w:sectPr w:rsidR="000D4C7B" w:rsidRPr="00D97755" w:rsidSect="0046717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630" w:right="990" w:bottom="810" w:left="144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9D" w:rsidRDefault="003B779D">
      <w:pPr>
        <w:spacing w:after="0" w:line="240" w:lineRule="auto"/>
      </w:pPr>
      <w:r>
        <w:separator/>
      </w:r>
    </w:p>
  </w:endnote>
  <w:endnote w:type="continuationSeparator" w:id="0">
    <w:p w:rsidR="003B779D" w:rsidRDefault="003B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C0" w:rsidRDefault="006E158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94150</wp:posOffset>
              </wp:positionH>
              <wp:positionV relativeFrom="page">
                <wp:posOffset>942911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2C0" w:rsidRDefault="003962C0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158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5pt;margin-top:742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EQ1YIvgAAAADQEAAA8A&#10;AAAAAAAAAAAAAAAABgUAAGRycy9kb3ducmV2LnhtbFBLBQYAAAAABAAEAPMAAAATBgAAAAA=&#10;" filled="f" stroked="f">
              <v:textbox inset="0,0,0,0">
                <w:txbxContent>
                  <w:p w:rsidR="003962C0" w:rsidRDefault="003962C0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158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9D" w:rsidRDefault="003B779D">
      <w:pPr>
        <w:spacing w:after="0" w:line="240" w:lineRule="auto"/>
      </w:pPr>
      <w:r>
        <w:separator/>
      </w:r>
    </w:p>
  </w:footnote>
  <w:footnote w:type="continuationSeparator" w:id="0">
    <w:p w:rsidR="003B779D" w:rsidRDefault="003B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C0" w:rsidRDefault="00396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C0" w:rsidRDefault="00396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C0" w:rsidRDefault="00396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64" w:hanging="360"/>
      </w:pPr>
    </w:lvl>
    <w:lvl w:ilvl="3">
      <w:numFmt w:val="bullet"/>
      <w:lvlText w:val="•"/>
      <w:lvlJc w:val="left"/>
      <w:pPr>
        <w:ind w:left="3149" w:hanging="360"/>
      </w:pPr>
    </w:lvl>
    <w:lvl w:ilvl="4">
      <w:numFmt w:val="bullet"/>
      <w:lvlText w:val="•"/>
      <w:lvlJc w:val="left"/>
      <w:pPr>
        <w:ind w:left="4133" w:hanging="360"/>
      </w:pPr>
    </w:lvl>
    <w:lvl w:ilvl="5">
      <w:numFmt w:val="bullet"/>
      <w:lvlText w:val="•"/>
      <w:lvlJc w:val="left"/>
      <w:pPr>
        <w:ind w:left="5118" w:hanging="360"/>
      </w:pPr>
    </w:lvl>
    <w:lvl w:ilvl="6">
      <w:numFmt w:val="bullet"/>
      <w:lvlText w:val="•"/>
      <w:lvlJc w:val="left"/>
      <w:pPr>
        <w:ind w:left="6102" w:hanging="360"/>
      </w:pPr>
    </w:lvl>
    <w:lvl w:ilvl="7">
      <w:numFmt w:val="bullet"/>
      <w:lvlText w:val="•"/>
      <w:lvlJc w:val="left"/>
      <w:pPr>
        <w:ind w:left="7086" w:hanging="360"/>
      </w:pPr>
    </w:lvl>
    <w:lvl w:ilvl="8">
      <w:numFmt w:val="bullet"/>
      <w:lvlText w:val="•"/>
      <w:lvlJc w:val="left"/>
      <w:pPr>
        <w:ind w:left="8071" w:hanging="360"/>
      </w:pPr>
    </w:lvl>
  </w:abstractNum>
  <w:abstractNum w:abstractNumId="1" w15:restartNumberingAfterBreak="0">
    <w:nsid w:val="023603A4"/>
    <w:multiLevelType w:val="multilevel"/>
    <w:tmpl w:val="CCF6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A2500"/>
    <w:multiLevelType w:val="multilevel"/>
    <w:tmpl w:val="757ED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91040A"/>
    <w:multiLevelType w:val="hybridMultilevel"/>
    <w:tmpl w:val="4BF8F10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12502A63"/>
    <w:multiLevelType w:val="multilevel"/>
    <w:tmpl w:val="AD88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704AB"/>
    <w:multiLevelType w:val="hybridMultilevel"/>
    <w:tmpl w:val="A4583018"/>
    <w:lvl w:ilvl="0" w:tplc="2A542206">
      <w:start w:val="30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522D92"/>
    <w:multiLevelType w:val="hybridMultilevel"/>
    <w:tmpl w:val="FB24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F03A3"/>
    <w:multiLevelType w:val="multilevel"/>
    <w:tmpl w:val="6C56A9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C5F69"/>
    <w:multiLevelType w:val="hybridMultilevel"/>
    <w:tmpl w:val="38AA3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3645D"/>
    <w:multiLevelType w:val="hybridMultilevel"/>
    <w:tmpl w:val="11D8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50B8F"/>
    <w:multiLevelType w:val="multilevel"/>
    <w:tmpl w:val="2DBA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40D4D"/>
    <w:multiLevelType w:val="hybridMultilevel"/>
    <w:tmpl w:val="F2A0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3295B"/>
    <w:multiLevelType w:val="hybridMultilevel"/>
    <w:tmpl w:val="D40A3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0FE9"/>
    <w:multiLevelType w:val="hybridMultilevel"/>
    <w:tmpl w:val="BD8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4384"/>
    <w:multiLevelType w:val="hybridMultilevel"/>
    <w:tmpl w:val="E67E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61"/>
    <w:rsid w:val="00000863"/>
    <w:rsid w:val="00001505"/>
    <w:rsid w:val="0000245D"/>
    <w:rsid w:val="00003F24"/>
    <w:rsid w:val="00006C6C"/>
    <w:rsid w:val="00020B26"/>
    <w:rsid w:val="00020C4B"/>
    <w:rsid w:val="00023290"/>
    <w:rsid w:val="00023E26"/>
    <w:rsid w:val="000259C1"/>
    <w:rsid w:val="00064AC5"/>
    <w:rsid w:val="00071B0B"/>
    <w:rsid w:val="00072424"/>
    <w:rsid w:val="000757C4"/>
    <w:rsid w:val="00081222"/>
    <w:rsid w:val="0008188A"/>
    <w:rsid w:val="00082A55"/>
    <w:rsid w:val="000858C8"/>
    <w:rsid w:val="00087046"/>
    <w:rsid w:val="00097AF2"/>
    <w:rsid w:val="000B1AB4"/>
    <w:rsid w:val="000B1D5D"/>
    <w:rsid w:val="000D4C7B"/>
    <w:rsid w:val="000E1392"/>
    <w:rsid w:val="000E1CE9"/>
    <w:rsid w:val="000E4636"/>
    <w:rsid w:val="000F4423"/>
    <w:rsid w:val="00101F99"/>
    <w:rsid w:val="001073FF"/>
    <w:rsid w:val="00114849"/>
    <w:rsid w:val="00126431"/>
    <w:rsid w:val="00131CD3"/>
    <w:rsid w:val="0014664B"/>
    <w:rsid w:val="00154426"/>
    <w:rsid w:val="00156704"/>
    <w:rsid w:val="00161D04"/>
    <w:rsid w:val="00173EDA"/>
    <w:rsid w:val="00176486"/>
    <w:rsid w:val="0017648B"/>
    <w:rsid w:val="00176909"/>
    <w:rsid w:val="001856F5"/>
    <w:rsid w:val="001911E8"/>
    <w:rsid w:val="00195FEF"/>
    <w:rsid w:val="001A7C8E"/>
    <w:rsid w:val="001C22FD"/>
    <w:rsid w:val="001E01DE"/>
    <w:rsid w:val="001E3A66"/>
    <w:rsid w:val="001E6A38"/>
    <w:rsid w:val="001F0B40"/>
    <w:rsid w:val="001F7109"/>
    <w:rsid w:val="00201658"/>
    <w:rsid w:val="00202C62"/>
    <w:rsid w:val="00212211"/>
    <w:rsid w:val="002143E8"/>
    <w:rsid w:val="00220370"/>
    <w:rsid w:val="00224359"/>
    <w:rsid w:val="00253909"/>
    <w:rsid w:val="00265D3E"/>
    <w:rsid w:val="00271424"/>
    <w:rsid w:val="00272090"/>
    <w:rsid w:val="0028036D"/>
    <w:rsid w:val="002827D6"/>
    <w:rsid w:val="00293AE1"/>
    <w:rsid w:val="0029557D"/>
    <w:rsid w:val="002A600F"/>
    <w:rsid w:val="002B0409"/>
    <w:rsid w:val="002B18F5"/>
    <w:rsid w:val="002C18EB"/>
    <w:rsid w:val="002D4828"/>
    <w:rsid w:val="002D71ED"/>
    <w:rsid w:val="002F1A33"/>
    <w:rsid w:val="002F3E07"/>
    <w:rsid w:val="002F562D"/>
    <w:rsid w:val="002F66D0"/>
    <w:rsid w:val="002F789A"/>
    <w:rsid w:val="00305375"/>
    <w:rsid w:val="003054A1"/>
    <w:rsid w:val="003072E0"/>
    <w:rsid w:val="0030793C"/>
    <w:rsid w:val="00307A7E"/>
    <w:rsid w:val="00316D17"/>
    <w:rsid w:val="003209CB"/>
    <w:rsid w:val="00333E0E"/>
    <w:rsid w:val="0035279E"/>
    <w:rsid w:val="0035583E"/>
    <w:rsid w:val="003563AC"/>
    <w:rsid w:val="00356E9E"/>
    <w:rsid w:val="003663F9"/>
    <w:rsid w:val="00370F9A"/>
    <w:rsid w:val="00381FF7"/>
    <w:rsid w:val="00384CB0"/>
    <w:rsid w:val="00387C9E"/>
    <w:rsid w:val="00390F41"/>
    <w:rsid w:val="003962C0"/>
    <w:rsid w:val="003A3F30"/>
    <w:rsid w:val="003B3CED"/>
    <w:rsid w:val="003B779D"/>
    <w:rsid w:val="003C6468"/>
    <w:rsid w:val="003D53A4"/>
    <w:rsid w:val="003D593C"/>
    <w:rsid w:val="003D7603"/>
    <w:rsid w:val="003E4BD2"/>
    <w:rsid w:val="003E5C10"/>
    <w:rsid w:val="003F2C6F"/>
    <w:rsid w:val="003F39F6"/>
    <w:rsid w:val="0040105D"/>
    <w:rsid w:val="00414593"/>
    <w:rsid w:val="004168F2"/>
    <w:rsid w:val="0042034B"/>
    <w:rsid w:val="00420DBE"/>
    <w:rsid w:val="00421AB3"/>
    <w:rsid w:val="004264D2"/>
    <w:rsid w:val="00431621"/>
    <w:rsid w:val="00432B1F"/>
    <w:rsid w:val="00443DD9"/>
    <w:rsid w:val="004458EF"/>
    <w:rsid w:val="00467175"/>
    <w:rsid w:val="0046749D"/>
    <w:rsid w:val="00467500"/>
    <w:rsid w:val="00471135"/>
    <w:rsid w:val="0047631C"/>
    <w:rsid w:val="00490275"/>
    <w:rsid w:val="004973DA"/>
    <w:rsid w:val="004A115D"/>
    <w:rsid w:val="004A1887"/>
    <w:rsid w:val="004A3EB3"/>
    <w:rsid w:val="004A79CE"/>
    <w:rsid w:val="004B4616"/>
    <w:rsid w:val="004B6970"/>
    <w:rsid w:val="004D3C92"/>
    <w:rsid w:val="004D5C31"/>
    <w:rsid w:val="004F199E"/>
    <w:rsid w:val="004F6019"/>
    <w:rsid w:val="004F6AB4"/>
    <w:rsid w:val="00530F29"/>
    <w:rsid w:val="00535790"/>
    <w:rsid w:val="00535863"/>
    <w:rsid w:val="00535D61"/>
    <w:rsid w:val="00542DF9"/>
    <w:rsid w:val="00557A22"/>
    <w:rsid w:val="005628C7"/>
    <w:rsid w:val="00580425"/>
    <w:rsid w:val="00585998"/>
    <w:rsid w:val="00587FE0"/>
    <w:rsid w:val="0059333F"/>
    <w:rsid w:val="005B3F5E"/>
    <w:rsid w:val="005B70A8"/>
    <w:rsid w:val="005C24A4"/>
    <w:rsid w:val="005C2578"/>
    <w:rsid w:val="005C397C"/>
    <w:rsid w:val="005C4886"/>
    <w:rsid w:val="005C75E7"/>
    <w:rsid w:val="005D7F73"/>
    <w:rsid w:val="005E2D16"/>
    <w:rsid w:val="00600638"/>
    <w:rsid w:val="006040A1"/>
    <w:rsid w:val="00607B72"/>
    <w:rsid w:val="006179F8"/>
    <w:rsid w:val="006279C4"/>
    <w:rsid w:val="006369AE"/>
    <w:rsid w:val="0064537B"/>
    <w:rsid w:val="00645EC6"/>
    <w:rsid w:val="0064658C"/>
    <w:rsid w:val="00651D64"/>
    <w:rsid w:val="00671394"/>
    <w:rsid w:val="006838D3"/>
    <w:rsid w:val="00691D33"/>
    <w:rsid w:val="006954F1"/>
    <w:rsid w:val="006973BC"/>
    <w:rsid w:val="00697A7F"/>
    <w:rsid w:val="006A1261"/>
    <w:rsid w:val="006A46D0"/>
    <w:rsid w:val="006A53C6"/>
    <w:rsid w:val="006B4E55"/>
    <w:rsid w:val="006B6232"/>
    <w:rsid w:val="006C104B"/>
    <w:rsid w:val="006D7182"/>
    <w:rsid w:val="006E1582"/>
    <w:rsid w:val="006E7C64"/>
    <w:rsid w:val="0070594A"/>
    <w:rsid w:val="00710B4A"/>
    <w:rsid w:val="007253B1"/>
    <w:rsid w:val="007476E3"/>
    <w:rsid w:val="00747734"/>
    <w:rsid w:val="00751857"/>
    <w:rsid w:val="00753992"/>
    <w:rsid w:val="00763A65"/>
    <w:rsid w:val="0077702C"/>
    <w:rsid w:val="00777A2E"/>
    <w:rsid w:val="00780080"/>
    <w:rsid w:val="00781802"/>
    <w:rsid w:val="007957CC"/>
    <w:rsid w:val="007A1207"/>
    <w:rsid w:val="007A6112"/>
    <w:rsid w:val="007A71FC"/>
    <w:rsid w:val="007B2923"/>
    <w:rsid w:val="007B3141"/>
    <w:rsid w:val="007B5EDB"/>
    <w:rsid w:val="007B7CEB"/>
    <w:rsid w:val="007F6C98"/>
    <w:rsid w:val="00801F3C"/>
    <w:rsid w:val="00803CA2"/>
    <w:rsid w:val="00804F96"/>
    <w:rsid w:val="008114BD"/>
    <w:rsid w:val="0081656E"/>
    <w:rsid w:val="00825933"/>
    <w:rsid w:val="0082662A"/>
    <w:rsid w:val="00842507"/>
    <w:rsid w:val="0085373B"/>
    <w:rsid w:val="008555AE"/>
    <w:rsid w:val="008576BB"/>
    <w:rsid w:val="008643C6"/>
    <w:rsid w:val="00872D4E"/>
    <w:rsid w:val="00876358"/>
    <w:rsid w:val="008955E7"/>
    <w:rsid w:val="008A6F7E"/>
    <w:rsid w:val="008B1CD3"/>
    <w:rsid w:val="008B23DB"/>
    <w:rsid w:val="008C5DD2"/>
    <w:rsid w:val="008D1DE0"/>
    <w:rsid w:val="008E625C"/>
    <w:rsid w:val="008E7C6A"/>
    <w:rsid w:val="008F4D86"/>
    <w:rsid w:val="00900667"/>
    <w:rsid w:val="00922C05"/>
    <w:rsid w:val="00923C3F"/>
    <w:rsid w:val="00923DC8"/>
    <w:rsid w:val="0092737A"/>
    <w:rsid w:val="00932D16"/>
    <w:rsid w:val="00946394"/>
    <w:rsid w:val="009504A7"/>
    <w:rsid w:val="00954238"/>
    <w:rsid w:val="009562C7"/>
    <w:rsid w:val="00962257"/>
    <w:rsid w:val="00965FD2"/>
    <w:rsid w:val="00973FF4"/>
    <w:rsid w:val="00984FE9"/>
    <w:rsid w:val="00986AA6"/>
    <w:rsid w:val="00994EFF"/>
    <w:rsid w:val="009958A2"/>
    <w:rsid w:val="009971E1"/>
    <w:rsid w:val="009A0377"/>
    <w:rsid w:val="009A5D6D"/>
    <w:rsid w:val="009B0D33"/>
    <w:rsid w:val="009C7FCD"/>
    <w:rsid w:val="009D0A94"/>
    <w:rsid w:val="009D1700"/>
    <w:rsid w:val="009D3C77"/>
    <w:rsid w:val="009E0826"/>
    <w:rsid w:val="009E306C"/>
    <w:rsid w:val="009E6B0D"/>
    <w:rsid w:val="009E6BE1"/>
    <w:rsid w:val="009E7234"/>
    <w:rsid w:val="009E782F"/>
    <w:rsid w:val="009F1301"/>
    <w:rsid w:val="009F2876"/>
    <w:rsid w:val="009F4BEF"/>
    <w:rsid w:val="00A03DC1"/>
    <w:rsid w:val="00A066AB"/>
    <w:rsid w:val="00A1605A"/>
    <w:rsid w:val="00A16144"/>
    <w:rsid w:val="00A207EB"/>
    <w:rsid w:val="00A21491"/>
    <w:rsid w:val="00A2511E"/>
    <w:rsid w:val="00A30E31"/>
    <w:rsid w:val="00A31ECC"/>
    <w:rsid w:val="00A35F0F"/>
    <w:rsid w:val="00A36BF6"/>
    <w:rsid w:val="00A43AFF"/>
    <w:rsid w:val="00A82A96"/>
    <w:rsid w:val="00A83196"/>
    <w:rsid w:val="00A957C6"/>
    <w:rsid w:val="00AB32BF"/>
    <w:rsid w:val="00AB5D51"/>
    <w:rsid w:val="00AB7A5D"/>
    <w:rsid w:val="00AC34FC"/>
    <w:rsid w:val="00AC6457"/>
    <w:rsid w:val="00AD1C6E"/>
    <w:rsid w:val="00AD5727"/>
    <w:rsid w:val="00AE2A5F"/>
    <w:rsid w:val="00AE687C"/>
    <w:rsid w:val="00AF2650"/>
    <w:rsid w:val="00B04B0F"/>
    <w:rsid w:val="00B131D3"/>
    <w:rsid w:val="00B43529"/>
    <w:rsid w:val="00B52B9B"/>
    <w:rsid w:val="00B533F7"/>
    <w:rsid w:val="00B53EF3"/>
    <w:rsid w:val="00B5771B"/>
    <w:rsid w:val="00B63F5F"/>
    <w:rsid w:val="00B74CA1"/>
    <w:rsid w:val="00B76BDA"/>
    <w:rsid w:val="00B825AF"/>
    <w:rsid w:val="00B905C1"/>
    <w:rsid w:val="00B93694"/>
    <w:rsid w:val="00B96BD0"/>
    <w:rsid w:val="00BA6B2C"/>
    <w:rsid w:val="00BB37D5"/>
    <w:rsid w:val="00BB3F00"/>
    <w:rsid w:val="00BB5CCA"/>
    <w:rsid w:val="00BB6FCB"/>
    <w:rsid w:val="00BC7461"/>
    <w:rsid w:val="00BD4E82"/>
    <w:rsid w:val="00BD68BC"/>
    <w:rsid w:val="00BF3AEC"/>
    <w:rsid w:val="00C14C0A"/>
    <w:rsid w:val="00C22DED"/>
    <w:rsid w:val="00C261F6"/>
    <w:rsid w:val="00C26A88"/>
    <w:rsid w:val="00C329C6"/>
    <w:rsid w:val="00C43E1C"/>
    <w:rsid w:val="00C43F10"/>
    <w:rsid w:val="00C47EB2"/>
    <w:rsid w:val="00C513BD"/>
    <w:rsid w:val="00C51DCD"/>
    <w:rsid w:val="00C55D35"/>
    <w:rsid w:val="00C562F2"/>
    <w:rsid w:val="00C620AF"/>
    <w:rsid w:val="00C63743"/>
    <w:rsid w:val="00C652CE"/>
    <w:rsid w:val="00C66527"/>
    <w:rsid w:val="00C674FA"/>
    <w:rsid w:val="00C67F82"/>
    <w:rsid w:val="00C716D6"/>
    <w:rsid w:val="00C71849"/>
    <w:rsid w:val="00C80B0D"/>
    <w:rsid w:val="00C979EB"/>
    <w:rsid w:val="00CA0287"/>
    <w:rsid w:val="00CA75CC"/>
    <w:rsid w:val="00CB66C4"/>
    <w:rsid w:val="00CC0FAE"/>
    <w:rsid w:val="00CC17A2"/>
    <w:rsid w:val="00CC7860"/>
    <w:rsid w:val="00CD1787"/>
    <w:rsid w:val="00CD35D5"/>
    <w:rsid w:val="00CE7B7E"/>
    <w:rsid w:val="00CF47DF"/>
    <w:rsid w:val="00D10664"/>
    <w:rsid w:val="00D11A6C"/>
    <w:rsid w:val="00D15283"/>
    <w:rsid w:val="00D15C96"/>
    <w:rsid w:val="00D24AD2"/>
    <w:rsid w:val="00D24C82"/>
    <w:rsid w:val="00D255B1"/>
    <w:rsid w:val="00D2598B"/>
    <w:rsid w:val="00D319EC"/>
    <w:rsid w:val="00D32B01"/>
    <w:rsid w:val="00D35E64"/>
    <w:rsid w:val="00D52D8A"/>
    <w:rsid w:val="00D627B9"/>
    <w:rsid w:val="00D70189"/>
    <w:rsid w:val="00D746A7"/>
    <w:rsid w:val="00D76617"/>
    <w:rsid w:val="00D80F7A"/>
    <w:rsid w:val="00D8283B"/>
    <w:rsid w:val="00D856B6"/>
    <w:rsid w:val="00D874F8"/>
    <w:rsid w:val="00D91782"/>
    <w:rsid w:val="00D934A7"/>
    <w:rsid w:val="00D95342"/>
    <w:rsid w:val="00D974BC"/>
    <w:rsid w:val="00D97755"/>
    <w:rsid w:val="00DB5037"/>
    <w:rsid w:val="00DD4649"/>
    <w:rsid w:val="00DD5FCF"/>
    <w:rsid w:val="00DE0279"/>
    <w:rsid w:val="00DE0E03"/>
    <w:rsid w:val="00DE0EB3"/>
    <w:rsid w:val="00DE1F49"/>
    <w:rsid w:val="00DE4DFE"/>
    <w:rsid w:val="00DE4F1D"/>
    <w:rsid w:val="00DF1507"/>
    <w:rsid w:val="00DF33C6"/>
    <w:rsid w:val="00E01FA2"/>
    <w:rsid w:val="00E025F7"/>
    <w:rsid w:val="00E04403"/>
    <w:rsid w:val="00E22EA2"/>
    <w:rsid w:val="00E356CB"/>
    <w:rsid w:val="00E4286C"/>
    <w:rsid w:val="00E44D4B"/>
    <w:rsid w:val="00E503E7"/>
    <w:rsid w:val="00E66175"/>
    <w:rsid w:val="00E7661C"/>
    <w:rsid w:val="00E81777"/>
    <w:rsid w:val="00E96ED2"/>
    <w:rsid w:val="00E96F16"/>
    <w:rsid w:val="00EA00E5"/>
    <w:rsid w:val="00EA3D90"/>
    <w:rsid w:val="00EA421D"/>
    <w:rsid w:val="00EA5533"/>
    <w:rsid w:val="00EB0C45"/>
    <w:rsid w:val="00ED6F23"/>
    <w:rsid w:val="00EE277D"/>
    <w:rsid w:val="00EF020B"/>
    <w:rsid w:val="00EF5F81"/>
    <w:rsid w:val="00F0092E"/>
    <w:rsid w:val="00F04D89"/>
    <w:rsid w:val="00F24B65"/>
    <w:rsid w:val="00F42488"/>
    <w:rsid w:val="00F64F73"/>
    <w:rsid w:val="00F70C77"/>
    <w:rsid w:val="00F85797"/>
    <w:rsid w:val="00F9706D"/>
    <w:rsid w:val="00F97D98"/>
    <w:rsid w:val="00FA224C"/>
    <w:rsid w:val="00FC5D8D"/>
    <w:rsid w:val="00FD0FA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D3B424"/>
  <w15:docId w15:val="{3D1E274F-D9B2-4242-9A90-A7ADCB9E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105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31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F7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E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5EDB"/>
    <w:rPr>
      <w:color w:val="800080" w:themeColor="followedHyperlink"/>
      <w:u w:val="single"/>
    </w:rPr>
  </w:style>
  <w:style w:type="paragraph" w:customStyle="1" w:styleId="Default">
    <w:name w:val="Default"/>
    <w:rsid w:val="0025390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E82"/>
  </w:style>
  <w:style w:type="paragraph" w:styleId="Footer">
    <w:name w:val="footer"/>
    <w:basedOn w:val="Normal"/>
    <w:link w:val="FooterChar"/>
    <w:uiPriority w:val="99"/>
    <w:semiHidden/>
    <w:unhideWhenUsed/>
    <w:rsid w:val="00BD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E82"/>
  </w:style>
  <w:style w:type="paragraph" w:styleId="BodyText">
    <w:name w:val="Body Text"/>
    <w:basedOn w:val="Normal"/>
    <w:link w:val="BodyTextChar"/>
    <w:uiPriority w:val="1"/>
    <w:qFormat/>
    <w:rsid w:val="0077702C"/>
    <w:pPr>
      <w:widowControl/>
      <w:autoSpaceDE w:val="0"/>
      <w:autoSpaceDN w:val="0"/>
      <w:adjustRightInd w:val="0"/>
      <w:spacing w:after="0" w:line="240" w:lineRule="auto"/>
      <w:ind w:left="830" w:hanging="720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7702C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rguidoz@miamisprings-fl.gov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7EF4-8E80-4F5C-BFC5-CA7F60DE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IAMI SPRINGS</vt:lpstr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IAMI SPRINGS</dc:title>
  <dc:creator>romerot</dc:creator>
  <cp:lastModifiedBy>Tammy Romero</cp:lastModifiedBy>
  <cp:revision>4</cp:revision>
  <cp:lastPrinted>2019-04-11T18:07:00Z</cp:lastPrinted>
  <dcterms:created xsi:type="dcterms:W3CDTF">2020-03-16T16:50:00Z</dcterms:created>
  <dcterms:modified xsi:type="dcterms:W3CDTF">2020-03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LastSaved">
    <vt:filetime>2018-06-01T00:00:00Z</vt:filetime>
  </property>
</Properties>
</file>